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9435" w14:textId="77777777" w:rsidR="00B13931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2759249A" w14:textId="77777777" w:rsidR="00DD44D8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reene County Council Meeting</w:t>
      </w:r>
    </w:p>
    <w:p w14:paraId="6421F914" w14:textId="16BCF5F2" w:rsidR="00F95D2B" w:rsidRDefault="00F25267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ovember 17</w:t>
      </w:r>
      <w:r w:rsidR="006863A8">
        <w:rPr>
          <w:sz w:val="32"/>
          <w:szCs w:val="32"/>
          <w:u w:val="single"/>
        </w:rPr>
        <w:t>, 202</w:t>
      </w:r>
      <w:r w:rsidR="00686165">
        <w:rPr>
          <w:sz w:val="32"/>
          <w:szCs w:val="32"/>
          <w:u w:val="single"/>
        </w:rPr>
        <w:t>5</w:t>
      </w:r>
    </w:p>
    <w:p w14:paraId="76727035" w14:textId="1AE6093E" w:rsidR="00B13931" w:rsidRDefault="00F95D2B" w:rsidP="00740CC1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13931">
        <w:rPr>
          <w:sz w:val="24"/>
          <w:szCs w:val="24"/>
          <w:u w:val="single"/>
        </w:rPr>
        <w:t>t 4:00 p.m.</w:t>
      </w:r>
    </w:p>
    <w:p w14:paraId="1F47A6A1" w14:textId="19CA2F9C" w:rsidR="00B13931" w:rsidRDefault="00E1198B" w:rsidP="00B139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14:paraId="23671418" w14:textId="64135F3E" w:rsidR="00AF1B63" w:rsidRDefault="000119EF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F95D2B">
        <w:rPr>
          <w:sz w:val="24"/>
          <w:szCs w:val="24"/>
          <w:u w:val="single"/>
        </w:rPr>
        <w:t>ledge of Allegiance</w:t>
      </w:r>
    </w:p>
    <w:p w14:paraId="4AF2D4BA" w14:textId="4ADEEB0B" w:rsidR="0078598C" w:rsidRDefault="005337B9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 –</w:t>
      </w:r>
      <w:r w:rsidR="00DE77C6">
        <w:rPr>
          <w:sz w:val="24"/>
          <w:szCs w:val="24"/>
          <w:u w:val="single"/>
        </w:rPr>
        <w:t xml:space="preserve"> </w:t>
      </w:r>
      <w:r w:rsidR="00BE4E47">
        <w:rPr>
          <w:sz w:val="24"/>
          <w:szCs w:val="24"/>
          <w:u w:val="single"/>
        </w:rPr>
        <w:t xml:space="preserve">Regular Meeting Minutes </w:t>
      </w:r>
      <w:r w:rsidR="00F25267">
        <w:rPr>
          <w:sz w:val="24"/>
          <w:szCs w:val="24"/>
          <w:u w:val="single"/>
        </w:rPr>
        <w:t>October 20</w:t>
      </w:r>
      <w:r w:rsidR="007B0AE0">
        <w:rPr>
          <w:sz w:val="24"/>
          <w:szCs w:val="24"/>
          <w:u w:val="single"/>
        </w:rPr>
        <w:t>, 20</w:t>
      </w:r>
      <w:r w:rsidR="00F25267">
        <w:rPr>
          <w:sz w:val="24"/>
          <w:szCs w:val="24"/>
          <w:u w:val="single"/>
        </w:rPr>
        <w:t>25</w:t>
      </w:r>
    </w:p>
    <w:p w14:paraId="5C74FAA9" w14:textId="4EC9C4E4" w:rsidR="00F25267" w:rsidRDefault="00F25267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icole Noel- Opioid Funds- Update </w:t>
      </w:r>
    </w:p>
    <w:p w14:paraId="1C8DFC71" w14:textId="369C4D75" w:rsidR="00A03878" w:rsidRPr="00A03878" w:rsidRDefault="00A03878" w:rsidP="00A038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ronimo Power- Worthington Solar- Informational Presentation</w:t>
      </w:r>
    </w:p>
    <w:p w14:paraId="371CB92F" w14:textId="7A1155BE" w:rsidR="00F814A3" w:rsidRDefault="00F814A3" w:rsidP="00F814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eene County Highway Department- Transfers</w:t>
      </w:r>
    </w:p>
    <w:p w14:paraId="70F97F78" w14:textId="048BCC1F" w:rsidR="00F814A3" w:rsidRDefault="00006343" w:rsidP="00F814A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35-59700-0000-0000- Transfer of Funds $100,000.00 to 1135-35100-0000-0000 Maintenance &amp; Repair</w:t>
      </w:r>
    </w:p>
    <w:p w14:paraId="7D97D755" w14:textId="48170AEA" w:rsidR="00006343" w:rsidRDefault="00006343" w:rsidP="00F814A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76-32403-0000-0533- Gas/Oil/Lube- $20,000.00 to 1176-22302-0000-0533- Other Supplies </w:t>
      </w:r>
    </w:p>
    <w:p w14:paraId="17C464A1" w14:textId="35C2F2F8" w:rsidR="00BE3CD9" w:rsidRDefault="00BE3CD9" w:rsidP="00BE3C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Greene County Highway Department- Additional Appropriations- </w:t>
      </w:r>
      <w:r w:rsidR="00006343">
        <w:rPr>
          <w:sz w:val="24"/>
          <w:szCs w:val="24"/>
          <w:u w:val="single"/>
        </w:rPr>
        <w:t>Final Approval</w:t>
      </w:r>
      <w:r>
        <w:rPr>
          <w:sz w:val="24"/>
          <w:szCs w:val="24"/>
          <w:u w:val="single"/>
        </w:rPr>
        <w:t xml:space="preserve"> </w:t>
      </w:r>
    </w:p>
    <w:p w14:paraId="3C13EC9B" w14:textId="4426911E" w:rsidR="00BE3CD9" w:rsidRDefault="00BE3CD9" w:rsidP="00BE3CD9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6-533-02-0021- Gas-Oil-Lube- $50,000.00 (Fuel Reimbursements- Veterans, EMS, Health Dept)</w:t>
      </w:r>
    </w:p>
    <w:p w14:paraId="5D992E78" w14:textId="4A803737" w:rsidR="00BE3CD9" w:rsidRDefault="00BE3CD9" w:rsidP="00BE3CD9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6-531-02-0051- Road Culverts- $30,000.00 (payments received- culverts, stone, &amp; scrap)</w:t>
      </w:r>
    </w:p>
    <w:p w14:paraId="74DCD84B" w14:textId="01E94E93" w:rsidR="00BE3CD9" w:rsidRPr="00BE3CD9" w:rsidRDefault="00BE3CD9" w:rsidP="00BE3CD9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35-000-03-0079- Bridge Inspection- $26,000.00 (INDOT reimbursements for bridge inspections)</w:t>
      </w:r>
    </w:p>
    <w:p w14:paraId="476ECC85" w14:textId="77777777" w:rsidR="00006343" w:rsidRDefault="00006343" w:rsidP="000063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eriff- Additional Appropriation- Final Approval</w:t>
      </w:r>
    </w:p>
    <w:p w14:paraId="68F5D9E8" w14:textId="78CCC9E6" w:rsidR="00006343" w:rsidRDefault="00006343" w:rsidP="00F6572E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380-03-0063- Med &amp; Hosp- $476.49 (Reim for July, Aug &amp; Sept)</w:t>
      </w:r>
    </w:p>
    <w:p w14:paraId="7E8830E6" w14:textId="348FF7A9" w:rsidR="00F3284B" w:rsidRDefault="00F3284B" w:rsidP="00F328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Additional Appropriation- To Advertise </w:t>
      </w:r>
    </w:p>
    <w:p w14:paraId="78D5652D" w14:textId="4F8E46D2" w:rsidR="00F3284B" w:rsidRPr="00F3284B" w:rsidRDefault="004232D4" w:rsidP="00F3284B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35206-0000-0005- Repair Equipment- $1,800.00 (Surplus Vehicle Sold)</w:t>
      </w:r>
    </w:p>
    <w:p w14:paraId="11710066" w14:textId="2FA61CDC" w:rsidR="00F6572E" w:rsidRDefault="00F6572E" w:rsidP="00F6572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Transfers- </w:t>
      </w:r>
    </w:p>
    <w:p w14:paraId="35A56DC4" w14:textId="5A3252F2" w:rsidR="00F6572E" w:rsidRDefault="007C4E11" w:rsidP="00F657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0-30900-0000-0000- Utilities- $14,674 to 1222-41000-0000-0000- Equipment</w:t>
      </w:r>
    </w:p>
    <w:p w14:paraId="6FA30305" w14:textId="1402008F" w:rsidR="007C4E11" w:rsidRDefault="007C4E11" w:rsidP="00F657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22-25002-0000-0000- Mobile Communications- $6,765.00 to 1222-41000-0000-0000- Equipment</w:t>
      </w:r>
    </w:p>
    <w:p w14:paraId="38B0109D" w14:textId="4B0C0A78" w:rsidR="007C4E11" w:rsidRDefault="007C4E11" w:rsidP="00F657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22-33203-0000-0000- Training- $16,738.00 to 1222-41000-0000-0000- Equipment</w:t>
      </w:r>
    </w:p>
    <w:p w14:paraId="5003C0A4" w14:textId="7302F942" w:rsidR="007C4E11" w:rsidRDefault="007C4E11" w:rsidP="00F657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22-11203-0000-0000- Dispatchers- $</w:t>
      </w:r>
      <w:r w:rsidR="00F3284B">
        <w:rPr>
          <w:sz w:val="24"/>
          <w:szCs w:val="24"/>
          <w:u w:val="single"/>
        </w:rPr>
        <w:t>9,800.00 to 1222-</w:t>
      </w:r>
      <w:r w:rsidR="004232D4">
        <w:rPr>
          <w:sz w:val="24"/>
          <w:szCs w:val="24"/>
          <w:u w:val="single"/>
        </w:rPr>
        <w:t>31406-0000-</w:t>
      </w:r>
      <w:r w:rsidR="00F3284B">
        <w:rPr>
          <w:sz w:val="24"/>
          <w:szCs w:val="24"/>
          <w:u w:val="single"/>
        </w:rPr>
        <w:t>0000-0000- Telephone</w:t>
      </w:r>
    </w:p>
    <w:p w14:paraId="136C738F" w14:textId="03F84298" w:rsidR="00F3284B" w:rsidRDefault="00F3284B" w:rsidP="00F657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000-11132-0000-0005- Deputies- $4,000.00 to 1000-31601-0000-0005- Communications</w:t>
      </w:r>
    </w:p>
    <w:p w14:paraId="5EB8AEC0" w14:textId="4F595781" w:rsidR="00F3284B" w:rsidRDefault="00F3284B" w:rsidP="00F6572E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171-00990-0000-0000- CHIRP- $5,962.92 to 9171-15101-0000-0000- CHIRP</w:t>
      </w:r>
    </w:p>
    <w:p w14:paraId="3EA4682A" w14:textId="74297118" w:rsidR="00F3284B" w:rsidRPr="00F3284B" w:rsidRDefault="00F3284B" w:rsidP="00F3284B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11132-0000-0005- Deputies- $9,500.00 to 1000-23001-0000-0005- Uniforms</w:t>
      </w:r>
    </w:p>
    <w:p w14:paraId="3C7DA748" w14:textId="77777777" w:rsidR="00F6572E" w:rsidRPr="00F6572E" w:rsidRDefault="00F6572E" w:rsidP="00F6572E">
      <w:pPr>
        <w:spacing w:after="0"/>
        <w:rPr>
          <w:sz w:val="24"/>
          <w:szCs w:val="24"/>
          <w:u w:val="single"/>
        </w:rPr>
      </w:pPr>
    </w:p>
    <w:p w14:paraId="4E845C11" w14:textId="47F6BCBF" w:rsidR="007B0AE0" w:rsidRPr="00507887" w:rsidRDefault="00507887" w:rsidP="007B0AE0">
      <w:pPr>
        <w:spacing w:after="0"/>
        <w:rPr>
          <w:sz w:val="24"/>
          <w:szCs w:val="24"/>
          <w:u w:val="single"/>
        </w:rPr>
      </w:pPr>
      <w:r w:rsidRPr="00507887">
        <w:rPr>
          <w:sz w:val="24"/>
          <w:szCs w:val="24"/>
          <w:u w:val="single"/>
        </w:rPr>
        <w:t xml:space="preserve">Commissioner- Additional Appropriation- </w:t>
      </w:r>
      <w:r w:rsidR="00006343">
        <w:rPr>
          <w:sz w:val="24"/>
          <w:szCs w:val="24"/>
          <w:u w:val="single"/>
        </w:rPr>
        <w:t>To Advertise</w:t>
      </w:r>
    </w:p>
    <w:p w14:paraId="76BF7150" w14:textId="31679317" w:rsidR="00507887" w:rsidRPr="00006343" w:rsidRDefault="00507887" w:rsidP="00507887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 w:rsidRPr="00006343">
        <w:rPr>
          <w:sz w:val="24"/>
          <w:szCs w:val="24"/>
          <w:u w:val="single"/>
        </w:rPr>
        <w:t>1233-</w:t>
      </w:r>
      <w:r w:rsidR="00006343" w:rsidRPr="00006343">
        <w:rPr>
          <w:sz w:val="24"/>
          <w:szCs w:val="24"/>
          <w:u w:val="single"/>
        </w:rPr>
        <w:t>32505-0000-0000- Jail Repairs- $6,000.00 (Dryer)</w:t>
      </w:r>
    </w:p>
    <w:p w14:paraId="5464ECD8" w14:textId="77777777" w:rsidR="00507887" w:rsidRDefault="00507887" w:rsidP="00507887">
      <w:pPr>
        <w:spacing w:after="0"/>
        <w:rPr>
          <w:sz w:val="24"/>
          <w:szCs w:val="24"/>
          <w:u w:val="single"/>
        </w:rPr>
      </w:pPr>
    </w:p>
    <w:p w14:paraId="64FD5887" w14:textId="7C0F9A61" w:rsidR="0078598C" w:rsidRPr="0078598C" w:rsidRDefault="00F25267" w:rsidP="0078598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cil- Meeting Dates for 2026</w:t>
      </w:r>
    </w:p>
    <w:p w14:paraId="1D040482" w14:textId="05159D8F" w:rsidR="00CB71E3" w:rsidRPr="00F25267" w:rsidRDefault="00507887" w:rsidP="00F2526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uncil- </w:t>
      </w:r>
      <w:r w:rsidR="00F25267">
        <w:rPr>
          <w:sz w:val="24"/>
          <w:szCs w:val="24"/>
          <w:u w:val="single"/>
        </w:rPr>
        <w:t xml:space="preserve">Salary Ordinance </w:t>
      </w:r>
    </w:p>
    <w:p w14:paraId="355F4833" w14:textId="2EACA3B4" w:rsidR="00CB71E3" w:rsidRDefault="00CB71E3" w:rsidP="00F25267">
      <w:pPr>
        <w:spacing w:after="0"/>
        <w:rPr>
          <w:sz w:val="24"/>
          <w:szCs w:val="24"/>
          <w:u w:val="single"/>
        </w:rPr>
      </w:pPr>
    </w:p>
    <w:p w14:paraId="310C21BE" w14:textId="613F821D" w:rsidR="00F25267" w:rsidRPr="00F25267" w:rsidRDefault="00F25267" w:rsidP="00F2526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uncil PTO Policy &amp; Appendix I- EMS Personnel </w:t>
      </w:r>
    </w:p>
    <w:p w14:paraId="6C0B7A70" w14:textId="77777777" w:rsidR="00187CC0" w:rsidRDefault="00187CC0" w:rsidP="00187CC0">
      <w:pPr>
        <w:spacing w:after="0"/>
        <w:rPr>
          <w:sz w:val="24"/>
          <w:szCs w:val="24"/>
          <w:u w:val="single"/>
        </w:rPr>
      </w:pPr>
    </w:p>
    <w:p w14:paraId="35D22289" w14:textId="2CE5017D" w:rsidR="00B76F7C" w:rsidRDefault="009E56A6" w:rsidP="004B76A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B76F7C">
        <w:rPr>
          <w:sz w:val="24"/>
          <w:szCs w:val="24"/>
          <w:u w:val="single"/>
        </w:rPr>
        <w:t>ounty Attorney</w:t>
      </w:r>
    </w:p>
    <w:p w14:paraId="7A0A89A8" w14:textId="33E26DD3" w:rsidR="00B76F7C" w:rsidRDefault="00FA5B53" w:rsidP="00B76F7C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76F7C">
        <w:rPr>
          <w:sz w:val="24"/>
          <w:szCs w:val="24"/>
          <w:u w:val="single"/>
        </w:rPr>
        <w:t>ny Other Business to Come Before the Council</w:t>
      </w:r>
    </w:p>
    <w:p w14:paraId="68636C76" w14:textId="4A80CCAD" w:rsidR="003451EA" w:rsidRPr="00FF602B" w:rsidRDefault="003451EA" w:rsidP="00CC277F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</w:t>
      </w:r>
    </w:p>
    <w:sectPr w:rsidR="003451EA" w:rsidRPr="00FF602B" w:rsidSect="00FE59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33E2"/>
    <w:multiLevelType w:val="hybridMultilevel"/>
    <w:tmpl w:val="C78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824"/>
    <w:multiLevelType w:val="hybridMultilevel"/>
    <w:tmpl w:val="9AAE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6A3"/>
    <w:multiLevelType w:val="hybridMultilevel"/>
    <w:tmpl w:val="217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50A"/>
    <w:multiLevelType w:val="hybridMultilevel"/>
    <w:tmpl w:val="BDCC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CBD"/>
    <w:multiLevelType w:val="hybridMultilevel"/>
    <w:tmpl w:val="FBC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260"/>
    <w:multiLevelType w:val="hybridMultilevel"/>
    <w:tmpl w:val="372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56BE"/>
    <w:multiLevelType w:val="hybridMultilevel"/>
    <w:tmpl w:val="8CB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A1B"/>
    <w:multiLevelType w:val="hybridMultilevel"/>
    <w:tmpl w:val="B6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7CAE"/>
    <w:multiLevelType w:val="hybridMultilevel"/>
    <w:tmpl w:val="0468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118"/>
    <w:multiLevelType w:val="hybridMultilevel"/>
    <w:tmpl w:val="2A96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C5C"/>
    <w:multiLevelType w:val="hybridMultilevel"/>
    <w:tmpl w:val="55F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43A"/>
    <w:multiLevelType w:val="hybridMultilevel"/>
    <w:tmpl w:val="232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382E"/>
    <w:multiLevelType w:val="hybridMultilevel"/>
    <w:tmpl w:val="9EB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01984">
    <w:abstractNumId w:val="6"/>
  </w:num>
  <w:num w:numId="2" w16cid:durableId="880172966">
    <w:abstractNumId w:val="4"/>
  </w:num>
  <w:num w:numId="3" w16cid:durableId="397214608">
    <w:abstractNumId w:val="10"/>
  </w:num>
  <w:num w:numId="4" w16cid:durableId="933829647">
    <w:abstractNumId w:val="5"/>
  </w:num>
  <w:num w:numId="5" w16cid:durableId="1607618827">
    <w:abstractNumId w:val="11"/>
  </w:num>
  <w:num w:numId="6" w16cid:durableId="241915286">
    <w:abstractNumId w:val="1"/>
  </w:num>
  <w:num w:numId="7" w16cid:durableId="646326813">
    <w:abstractNumId w:val="12"/>
  </w:num>
  <w:num w:numId="8" w16cid:durableId="1399865948">
    <w:abstractNumId w:val="0"/>
  </w:num>
  <w:num w:numId="9" w16cid:durableId="771784556">
    <w:abstractNumId w:val="8"/>
  </w:num>
  <w:num w:numId="10" w16cid:durableId="510922289">
    <w:abstractNumId w:val="3"/>
  </w:num>
  <w:num w:numId="11" w16cid:durableId="992487286">
    <w:abstractNumId w:val="2"/>
  </w:num>
  <w:num w:numId="12" w16cid:durableId="1681732035">
    <w:abstractNumId w:val="7"/>
  </w:num>
  <w:num w:numId="13" w16cid:durableId="10617157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7C"/>
    <w:rsid w:val="000043DA"/>
    <w:rsid w:val="00006343"/>
    <w:rsid w:val="00006764"/>
    <w:rsid w:val="00010C02"/>
    <w:rsid w:val="000119EF"/>
    <w:rsid w:val="00013942"/>
    <w:rsid w:val="00015137"/>
    <w:rsid w:val="00015D6C"/>
    <w:rsid w:val="000205FE"/>
    <w:rsid w:val="000244B1"/>
    <w:rsid w:val="00025CBA"/>
    <w:rsid w:val="00025E26"/>
    <w:rsid w:val="00027297"/>
    <w:rsid w:val="0003132F"/>
    <w:rsid w:val="00033CF0"/>
    <w:rsid w:val="00033D96"/>
    <w:rsid w:val="00035242"/>
    <w:rsid w:val="00040CB7"/>
    <w:rsid w:val="000426C8"/>
    <w:rsid w:val="00043E80"/>
    <w:rsid w:val="00046BD6"/>
    <w:rsid w:val="0005077D"/>
    <w:rsid w:val="00050B46"/>
    <w:rsid w:val="000565E7"/>
    <w:rsid w:val="00057B63"/>
    <w:rsid w:val="00057E29"/>
    <w:rsid w:val="00061ACE"/>
    <w:rsid w:val="00061EDB"/>
    <w:rsid w:val="000643D0"/>
    <w:rsid w:val="000663BC"/>
    <w:rsid w:val="000675E9"/>
    <w:rsid w:val="00067F96"/>
    <w:rsid w:val="00070803"/>
    <w:rsid w:val="0007389C"/>
    <w:rsid w:val="0007549E"/>
    <w:rsid w:val="0007599F"/>
    <w:rsid w:val="00080E88"/>
    <w:rsid w:val="00084260"/>
    <w:rsid w:val="00085B16"/>
    <w:rsid w:val="00085E81"/>
    <w:rsid w:val="00091162"/>
    <w:rsid w:val="00094618"/>
    <w:rsid w:val="00095F47"/>
    <w:rsid w:val="000A3D95"/>
    <w:rsid w:val="000A4004"/>
    <w:rsid w:val="000A49CC"/>
    <w:rsid w:val="000A4B00"/>
    <w:rsid w:val="000A6647"/>
    <w:rsid w:val="000A76E3"/>
    <w:rsid w:val="000A7B10"/>
    <w:rsid w:val="000B016A"/>
    <w:rsid w:val="000B2566"/>
    <w:rsid w:val="000B27AF"/>
    <w:rsid w:val="000B3BA9"/>
    <w:rsid w:val="000B453F"/>
    <w:rsid w:val="000B472C"/>
    <w:rsid w:val="000B4A51"/>
    <w:rsid w:val="000B51D8"/>
    <w:rsid w:val="000B5F30"/>
    <w:rsid w:val="000C17D2"/>
    <w:rsid w:val="000C4E51"/>
    <w:rsid w:val="000C6FAA"/>
    <w:rsid w:val="000D2E97"/>
    <w:rsid w:val="000D534E"/>
    <w:rsid w:val="000E058D"/>
    <w:rsid w:val="000E19D4"/>
    <w:rsid w:val="000E1F2E"/>
    <w:rsid w:val="000E327D"/>
    <w:rsid w:val="000E3712"/>
    <w:rsid w:val="000E47F6"/>
    <w:rsid w:val="000E4F37"/>
    <w:rsid w:val="000E5008"/>
    <w:rsid w:val="000E6454"/>
    <w:rsid w:val="000E6591"/>
    <w:rsid w:val="000E6AF8"/>
    <w:rsid w:val="000F0246"/>
    <w:rsid w:val="000F2BB9"/>
    <w:rsid w:val="000F2F10"/>
    <w:rsid w:val="000F3727"/>
    <w:rsid w:val="0010039E"/>
    <w:rsid w:val="001010C7"/>
    <w:rsid w:val="00103B8B"/>
    <w:rsid w:val="0010507E"/>
    <w:rsid w:val="001065DF"/>
    <w:rsid w:val="00106DE2"/>
    <w:rsid w:val="00107B94"/>
    <w:rsid w:val="00110782"/>
    <w:rsid w:val="00111A4C"/>
    <w:rsid w:val="00112A2B"/>
    <w:rsid w:val="001130A1"/>
    <w:rsid w:val="001132FE"/>
    <w:rsid w:val="00114100"/>
    <w:rsid w:val="001147F2"/>
    <w:rsid w:val="00114F2C"/>
    <w:rsid w:val="0011621E"/>
    <w:rsid w:val="00116BD4"/>
    <w:rsid w:val="00120DDF"/>
    <w:rsid w:val="0012251E"/>
    <w:rsid w:val="0012417C"/>
    <w:rsid w:val="00124F18"/>
    <w:rsid w:val="00124FA9"/>
    <w:rsid w:val="00125F52"/>
    <w:rsid w:val="001300DB"/>
    <w:rsid w:val="00132651"/>
    <w:rsid w:val="0013757D"/>
    <w:rsid w:val="00143C96"/>
    <w:rsid w:val="00147238"/>
    <w:rsid w:val="00150CB6"/>
    <w:rsid w:val="00150F7C"/>
    <w:rsid w:val="00152804"/>
    <w:rsid w:val="001557B7"/>
    <w:rsid w:val="00160B5D"/>
    <w:rsid w:val="001610A6"/>
    <w:rsid w:val="00165B9F"/>
    <w:rsid w:val="0016785F"/>
    <w:rsid w:val="00171055"/>
    <w:rsid w:val="0017156F"/>
    <w:rsid w:val="001722F1"/>
    <w:rsid w:val="00173B1B"/>
    <w:rsid w:val="00174D1F"/>
    <w:rsid w:val="0018725D"/>
    <w:rsid w:val="00187CC0"/>
    <w:rsid w:val="001900F3"/>
    <w:rsid w:val="00190CFF"/>
    <w:rsid w:val="00193D34"/>
    <w:rsid w:val="001968E5"/>
    <w:rsid w:val="00196B27"/>
    <w:rsid w:val="00196B3B"/>
    <w:rsid w:val="001976A6"/>
    <w:rsid w:val="001A311C"/>
    <w:rsid w:val="001A455F"/>
    <w:rsid w:val="001A59AE"/>
    <w:rsid w:val="001A64BE"/>
    <w:rsid w:val="001A7710"/>
    <w:rsid w:val="001B1062"/>
    <w:rsid w:val="001B1C00"/>
    <w:rsid w:val="001B31A8"/>
    <w:rsid w:val="001B396A"/>
    <w:rsid w:val="001B4177"/>
    <w:rsid w:val="001B5C2B"/>
    <w:rsid w:val="001B6B78"/>
    <w:rsid w:val="001C227E"/>
    <w:rsid w:val="001C6295"/>
    <w:rsid w:val="001C6765"/>
    <w:rsid w:val="001C6893"/>
    <w:rsid w:val="001C7149"/>
    <w:rsid w:val="001D0010"/>
    <w:rsid w:val="001D05DE"/>
    <w:rsid w:val="001D1504"/>
    <w:rsid w:val="001D3D13"/>
    <w:rsid w:val="001E177A"/>
    <w:rsid w:val="001E661D"/>
    <w:rsid w:val="001F0DC6"/>
    <w:rsid w:val="001F2563"/>
    <w:rsid w:val="0020090A"/>
    <w:rsid w:val="00201D14"/>
    <w:rsid w:val="00203C30"/>
    <w:rsid w:val="0020542D"/>
    <w:rsid w:val="002063F1"/>
    <w:rsid w:val="0021185F"/>
    <w:rsid w:val="00212044"/>
    <w:rsid w:val="00213064"/>
    <w:rsid w:val="0021370C"/>
    <w:rsid w:val="00216576"/>
    <w:rsid w:val="00217141"/>
    <w:rsid w:val="00224320"/>
    <w:rsid w:val="00231A62"/>
    <w:rsid w:val="00234F18"/>
    <w:rsid w:val="00235108"/>
    <w:rsid w:val="00240833"/>
    <w:rsid w:val="0024241D"/>
    <w:rsid w:val="00244947"/>
    <w:rsid w:val="00246091"/>
    <w:rsid w:val="00246B65"/>
    <w:rsid w:val="0025198E"/>
    <w:rsid w:val="00252429"/>
    <w:rsid w:val="00253666"/>
    <w:rsid w:val="0025592F"/>
    <w:rsid w:val="00256006"/>
    <w:rsid w:val="00256722"/>
    <w:rsid w:val="00257D98"/>
    <w:rsid w:val="0026156A"/>
    <w:rsid w:val="00263718"/>
    <w:rsid w:val="00266E03"/>
    <w:rsid w:val="00280AAE"/>
    <w:rsid w:val="00281E8B"/>
    <w:rsid w:val="002826BE"/>
    <w:rsid w:val="00283836"/>
    <w:rsid w:val="00284312"/>
    <w:rsid w:val="002877FC"/>
    <w:rsid w:val="00290FCF"/>
    <w:rsid w:val="00292140"/>
    <w:rsid w:val="002928FA"/>
    <w:rsid w:val="00293A0C"/>
    <w:rsid w:val="00295BA5"/>
    <w:rsid w:val="00297547"/>
    <w:rsid w:val="00297F9A"/>
    <w:rsid w:val="002A1696"/>
    <w:rsid w:val="002A1CF2"/>
    <w:rsid w:val="002A2347"/>
    <w:rsid w:val="002A4515"/>
    <w:rsid w:val="002A5C2B"/>
    <w:rsid w:val="002A5C2E"/>
    <w:rsid w:val="002A65EE"/>
    <w:rsid w:val="002A66EA"/>
    <w:rsid w:val="002A76B6"/>
    <w:rsid w:val="002B163B"/>
    <w:rsid w:val="002B33B0"/>
    <w:rsid w:val="002B5364"/>
    <w:rsid w:val="002C3247"/>
    <w:rsid w:val="002C3500"/>
    <w:rsid w:val="002C3E86"/>
    <w:rsid w:val="002C5CD4"/>
    <w:rsid w:val="002C6010"/>
    <w:rsid w:val="002D0759"/>
    <w:rsid w:val="002D585E"/>
    <w:rsid w:val="002E0B41"/>
    <w:rsid w:val="002E4027"/>
    <w:rsid w:val="002E404E"/>
    <w:rsid w:val="002E4DF6"/>
    <w:rsid w:val="002F0C7B"/>
    <w:rsid w:val="003003C4"/>
    <w:rsid w:val="00302FD6"/>
    <w:rsid w:val="00303C92"/>
    <w:rsid w:val="00305A0A"/>
    <w:rsid w:val="00307CA7"/>
    <w:rsid w:val="00310093"/>
    <w:rsid w:val="0031223D"/>
    <w:rsid w:val="003127C0"/>
    <w:rsid w:val="00312E0F"/>
    <w:rsid w:val="003130B7"/>
    <w:rsid w:val="00313CCD"/>
    <w:rsid w:val="00315229"/>
    <w:rsid w:val="00316C3C"/>
    <w:rsid w:val="003174B8"/>
    <w:rsid w:val="003226C2"/>
    <w:rsid w:val="00323248"/>
    <w:rsid w:val="0032431A"/>
    <w:rsid w:val="00325A5E"/>
    <w:rsid w:val="00330661"/>
    <w:rsid w:val="00331B8F"/>
    <w:rsid w:val="00332CA1"/>
    <w:rsid w:val="003330F7"/>
    <w:rsid w:val="0033313E"/>
    <w:rsid w:val="00334278"/>
    <w:rsid w:val="00335759"/>
    <w:rsid w:val="003433D1"/>
    <w:rsid w:val="003451EA"/>
    <w:rsid w:val="003471E2"/>
    <w:rsid w:val="00347B55"/>
    <w:rsid w:val="00347BFF"/>
    <w:rsid w:val="00350B7C"/>
    <w:rsid w:val="00350C1D"/>
    <w:rsid w:val="00351E64"/>
    <w:rsid w:val="0035214A"/>
    <w:rsid w:val="00356845"/>
    <w:rsid w:val="00356D41"/>
    <w:rsid w:val="00361C46"/>
    <w:rsid w:val="0036506C"/>
    <w:rsid w:val="003658BB"/>
    <w:rsid w:val="00373F3A"/>
    <w:rsid w:val="0037459B"/>
    <w:rsid w:val="00375335"/>
    <w:rsid w:val="00375CBE"/>
    <w:rsid w:val="003765DA"/>
    <w:rsid w:val="00376AC7"/>
    <w:rsid w:val="0038082C"/>
    <w:rsid w:val="00381790"/>
    <w:rsid w:val="003828F1"/>
    <w:rsid w:val="00383DF1"/>
    <w:rsid w:val="00384DEF"/>
    <w:rsid w:val="003907FA"/>
    <w:rsid w:val="00392DDA"/>
    <w:rsid w:val="00395E1E"/>
    <w:rsid w:val="003972FB"/>
    <w:rsid w:val="003A1255"/>
    <w:rsid w:val="003A2E81"/>
    <w:rsid w:val="003A4DF9"/>
    <w:rsid w:val="003A7493"/>
    <w:rsid w:val="003B13E8"/>
    <w:rsid w:val="003B2989"/>
    <w:rsid w:val="003B44B5"/>
    <w:rsid w:val="003C338C"/>
    <w:rsid w:val="003C36AC"/>
    <w:rsid w:val="003C3F54"/>
    <w:rsid w:val="003C49BE"/>
    <w:rsid w:val="003C4D9D"/>
    <w:rsid w:val="003C56B4"/>
    <w:rsid w:val="003C5D5A"/>
    <w:rsid w:val="003C6184"/>
    <w:rsid w:val="003C6898"/>
    <w:rsid w:val="003C6ED0"/>
    <w:rsid w:val="003D21EA"/>
    <w:rsid w:val="003D2D8D"/>
    <w:rsid w:val="003D4285"/>
    <w:rsid w:val="003D6FD3"/>
    <w:rsid w:val="003D7986"/>
    <w:rsid w:val="003D7C6C"/>
    <w:rsid w:val="003D7C82"/>
    <w:rsid w:val="003E2768"/>
    <w:rsid w:val="003E493D"/>
    <w:rsid w:val="003E66C8"/>
    <w:rsid w:val="003F1467"/>
    <w:rsid w:val="003F1617"/>
    <w:rsid w:val="003F1A75"/>
    <w:rsid w:val="003F368B"/>
    <w:rsid w:val="003F43C1"/>
    <w:rsid w:val="003F6B47"/>
    <w:rsid w:val="003F7591"/>
    <w:rsid w:val="003F7DF5"/>
    <w:rsid w:val="0040084C"/>
    <w:rsid w:val="00401CDA"/>
    <w:rsid w:val="004071D2"/>
    <w:rsid w:val="0041266A"/>
    <w:rsid w:val="004127E9"/>
    <w:rsid w:val="00412A2B"/>
    <w:rsid w:val="00413CD7"/>
    <w:rsid w:val="00414050"/>
    <w:rsid w:val="004158FB"/>
    <w:rsid w:val="00417551"/>
    <w:rsid w:val="00422272"/>
    <w:rsid w:val="004232D4"/>
    <w:rsid w:val="00423421"/>
    <w:rsid w:val="00426925"/>
    <w:rsid w:val="00426FAC"/>
    <w:rsid w:val="00430A61"/>
    <w:rsid w:val="00432589"/>
    <w:rsid w:val="004326B5"/>
    <w:rsid w:val="00432CC5"/>
    <w:rsid w:val="00435DA7"/>
    <w:rsid w:val="00440CC1"/>
    <w:rsid w:val="004458F7"/>
    <w:rsid w:val="00446305"/>
    <w:rsid w:val="004502E0"/>
    <w:rsid w:val="0045172B"/>
    <w:rsid w:val="004529F7"/>
    <w:rsid w:val="00453F57"/>
    <w:rsid w:val="00454A97"/>
    <w:rsid w:val="004564C7"/>
    <w:rsid w:val="0045696C"/>
    <w:rsid w:val="00456A6A"/>
    <w:rsid w:val="00460CEB"/>
    <w:rsid w:val="0046667D"/>
    <w:rsid w:val="00467851"/>
    <w:rsid w:val="00467A0C"/>
    <w:rsid w:val="0047138C"/>
    <w:rsid w:val="0047507D"/>
    <w:rsid w:val="00480093"/>
    <w:rsid w:val="00482654"/>
    <w:rsid w:val="00484244"/>
    <w:rsid w:val="00487262"/>
    <w:rsid w:val="004A0731"/>
    <w:rsid w:val="004A2D56"/>
    <w:rsid w:val="004A6B8C"/>
    <w:rsid w:val="004B0751"/>
    <w:rsid w:val="004B231C"/>
    <w:rsid w:val="004B43E9"/>
    <w:rsid w:val="004B6583"/>
    <w:rsid w:val="004B692E"/>
    <w:rsid w:val="004B71BC"/>
    <w:rsid w:val="004B76A6"/>
    <w:rsid w:val="004B7B38"/>
    <w:rsid w:val="004C2A80"/>
    <w:rsid w:val="004C2C03"/>
    <w:rsid w:val="004C583B"/>
    <w:rsid w:val="004C6C25"/>
    <w:rsid w:val="004D2080"/>
    <w:rsid w:val="004D3C6F"/>
    <w:rsid w:val="004D4761"/>
    <w:rsid w:val="004D5B72"/>
    <w:rsid w:val="004D7E77"/>
    <w:rsid w:val="004E2830"/>
    <w:rsid w:val="004E47EA"/>
    <w:rsid w:val="004E564E"/>
    <w:rsid w:val="004E6158"/>
    <w:rsid w:val="004E7B02"/>
    <w:rsid w:val="004F2DA5"/>
    <w:rsid w:val="004F7DAE"/>
    <w:rsid w:val="00500807"/>
    <w:rsid w:val="00503D70"/>
    <w:rsid w:val="00505489"/>
    <w:rsid w:val="00507775"/>
    <w:rsid w:val="00507887"/>
    <w:rsid w:val="0051461F"/>
    <w:rsid w:val="00515769"/>
    <w:rsid w:val="00520132"/>
    <w:rsid w:val="005219C2"/>
    <w:rsid w:val="00522752"/>
    <w:rsid w:val="0052319C"/>
    <w:rsid w:val="005239B1"/>
    <w:rsid w:val="00523F9E"/>
    <w:rsid w:val="0052504C"/>
    <w:rsid w:val="00525813"/>
    <w:rsid w:val="00525D0D"/>
    <w:rsid w:val="00526561"/>
    <w:rsid w:val="005275D3"/>
    <w:rsid w:val="005276E9"/>
    <w:rsid w:val="00530688"/>
    <w:rsid w:val="00531B21"/>
    <w:rsid w:val="005337B9"/>
    <w:rsid w:val="00534DDF"/>
    <w:rsid w:val="00536C91"/>
    <w:rsid w:val="00536F2E"/>
    <w:rsid w:val="005421B1"/>
    <w:rsid w:val="005435F5"/>
    <w:rsid w:val="00545AFD"/>
    <w:rsid w:val="005464B8"/>
    <w:rsid w:val="00547778"/>
    <w:rsid w:val="00552725"/>
    <w:rsid w:val="00553283"/>
    <w:rsid w:val="00555EE5"/>
    <w:rsid w:val="00561008"/>
    <w:rsid w:val="00563397"/>
    <w:rsid w:val="00563A74"/>
    <w:rsid w:val="00565EB8"/>
    <w:rsid w:val="00566679"/>
    <w:rsid w:val="005705A9"/>
    <w:rsid w:val="00570CD5"/>
    <w:rsid w:val="00572208"/>
    <w:rsid w:val="005758A9"/>
    <w:rsid w:val="00583C35"/>
    <w:rsid w:val="005843C4"/>
    <w:rsid w:val="00584A4F"/>
    <w:rsid w:val="00584F3A"/>
    <w:rsid w:val="00587A04"/>
    <w:rsid w:val="005920AB"/>
    <w:rsid w:val="00593DE0"/>
    <w:rsid w:val="005977F7"/>
    <w:rsid w:val="005A1B2B"/>
    <w:rsid w:val="005A2CFF"/>
    <w:rsid w:val="005A6C7D"/>
    <w:rsid w:val="005A7B38"/>
    <w:rsid w:val="005B13EB"/>
    <w:rsid w:val="005B1A61"/>
    <w:rsid w:val="005B5FFD"/>
    <w:rsid w:val="005C51B0"/>
    <w:rsid w:val="005C64D7"/>
    <w:rsid w:val="005C66E6"/>
    <w:rsid w:val="005C678D"/>
    <w:rsid w:val="005D13DF"/>
    <w:rsid w:val="005D18CC"/>
    <w:rsid w:val="005D2A43"/>
    <w:rsid w:val="005D43ED"/>
    <w:rsid w:val="005D4766"/>
    <w:rsid w:val="005D4B18"/>
    <w:rsid w:val="005D4E93"/>
    <w:rsid w:val="005E1C91"/>
    <w:rsid w:val="005E41C0"/>
    <w:rsid w:val="005E5F0E"/>
    <w:rsid w:val="005E7186"/>
    <w:rsid w:val="005F1D3A"/>
    <w:rsid w:val="005F21DE"/>
    <w:rsid w:val="0060262B"/>
    <w:rsid w:val="006029EA"/>
    <w:rsid w:val="006036FF"/>
    <w:rsid w:val="00604B9F"/>
    <w:rsid w:val="00605761"/>
    <w:rsid w:val="006259B7"/>
    <w:rsid w:val="006266E2"/>
    <w:rsid w:val="00631F05"/>
    <w:rsid w:val="006337CE"/>
    <w:rsid w:val="0063494C"/>
    <w:rsid w:val="0064111B"/>
    <w:rsid w:val="00644097"/>
    <w:rsid w:val="0064462E"/>
    <w:rsid w:val="006508D0"/>
    <w:rsid w:val="00651A2C"/>
    <w:rsid w:val="00653FD3"/>
    <w:rsid w:val="006540D5"/>
    <w:rsid w:val="0065554F"/>
    <w:rsid w:val="006562EB"/>
    <w:rsid w:val="0065755E"/>
    <w:rsid w:val="006577EA"/>
    <w:rsid w:val="00657CBB"/>
    <w:rsid w:val="00661FC8"/>
    <w:rsid w:val="00662701"/>
    <w:rsid w:val="006635EB"/>
    <w:rsid w:val="00663FFA"/>
    <w:rsid w:val="006648C8"/>
    <w:rsid w:val="0066685B"/>
    <w:rsid w:val="00666B64"/>
    <w:rsid w:val="0066714B"/>
    <w:rsid w:val="006676BA"/>
    <w:rsid w:val="00667B2B"/>
    <w:rsid w:val="00670399"/>
    <w:rsid w:val="006726C0"/>
    <w:rsid w:val="00672BB3"/>
    <w:rsid w:val="00673F77"/>
    <w:rsid w:val="00674D85"/>
    <w:rsid w:val="00674DE9"/>
    <w:rsid w:val="00676BB6"/>
    <w:rsid w:val="00677C48"/>
    <w:rsid w:val="006820FC"/>
    <w:rsid w:val="00682609"/>
    <w:rsid w:val="0068452B"/>
    <w:rsid w:val="0068533E"/>
    <w:rsid w:val="006853B7"/>
    <w:rsid w:val="00686165"/>
    <w:rsid w:val="006863A8"/>
    <w:rsid w:val="0068721C"/>
    <w:rsid w:val="0068727E"/>
    <w:rsid w:val="006925AC"/>
    <w:rsid w:val="00694C04"/>
    <w:rsid w:val="00694D0E"/>
    <w:rsid w:val="00694F23"/>
    <w:rsid w:val="00695B0E"/>
    <w:rsid w:val="006A0946"/>
    <w:rsid w:val="006A26DD"/>
    <w:rsid w:val="006A2AA6"/>
    <w:rsid w:val="006A69AC"/>
    <w:rsid w:val="006B28BC"/>
    <w:rsid w:val="006B365E"/>
    <w:rsid w:val="006C03D1"/>
    <w:rsid w:val="006C09AF"/>
    <w:rsid w:val="006C25C3"/>
    <w:rsid w:val="006C2DA6"/>
    <w:rsid w:val="006C3A5C"/>
    <w:rsid w:val="006C6E1F"/>
    <w:rsid w:val="006C77DB"/>
    <w:rsid w:val="006D09D5"/>
    <w:rsid w:val="006D1B7B"/>
    <w:rsid w:val="006D246E"/>
    <w:rsid w:val="006D4EEF"/>
    <w:rsid w:val="006D6C76"/>
    <w:rsid w:val="006E44D6"/>
    <w:rsid w:val="006E7F7B"/>
    <w:rsid w:val="006F10AA"/>
    <w:rsid w:val="006F1951"/>
    <w:rsid w:val="006F4583"/>
    <w:rsid w:val="006F484A"/>
    <w:rsid w:val="006F5379"/>
    <w:rsid w:val="006F5CA2"/>
    <w:rsid w:val="00705A94"/>
    <w:rsid w:val="007102C5"/>
    <w:rsid w:val="007110D1"/>
    <w:rsid w:val="007120C0"/>
    <w:rsid w:val="007123B1"/>
    <w:rsid w:val="00713363"/>
    <w:rsid w:val="00713489"/>
    <w:rsid w:val="0071412E"/>
    <w:rsid w:val="00717C46"/>
    <w:rsid w:val="00720B85"/>
    <w:rsid w:val="0072186D"/>
    <w:rsid w:val="00721C7D"/>
    <w:rsid w:val="0072262D"/>
    <w:rsid w:val="007245D5"/>
    <w:rsid w:val="00725C89"/>
    <w:rsid w:val="00726FB4"/>
    <w:rsid w:val="00731F77"/>
    <w:rsid w:val="007326E7"/>
    <w:rsid w:val="00733029"/>
    <w:rsid w:val="00736297"/>
    <w:rsid w:val="0073784A"/>
    <w:rsid w:val="00740CC1"/>
    <w:rsid w:val="0074161B"/>
    <w:rsid w:val="00742A21"/>
    <w:rsid w:val="00742A3C"/>
    <w:rsid w:val="00742A85"/>
    <w:rsid w:val="00744ED7"/>
    <w:rsid w:val="007450C8"/>
    <w:rsid w:val="00746E65"/>
    <w:rsid w:val="007513FB"/>
    <w:rsid w:val="00760F22"/>
    <w:rsid w:val="00777E09"/>
    <w:rsid w:val="00780411"/>
    <w:rsid w:val="00781BB2"/>
    <w:rsid w:val="00782857"/>
    <w:rsid w:val="00783749"/>
    <w:rsid w:val="0078598C"/>
    <w:rsid w:val="00785E4D"/>
    <w:rsid w:val="00787850"/>
    <w:rsid w:val="00791736"/>
    <w:rsid w:val="00791D4F"/>
    <w:rsid w:val="007960C0"/>
    <w:rsid w:val="00796129"/>
    <w:rsid w:val="007A0145"/>
    <w:rsid w:val="007A0379"/>
    <w:rsid w:val="007A2313"/>
    <w:rsid w:val="007A2D55"/>
    <w:rsid w:val="007A32E4"/>
    <w:rsid w:val="007A7353"/>
    <w:rsid w:val="007B0AE0"/>
    <w:rsid w:val="007B0FF9"/>
    <w:rsid w:val="007B1691"/>
    <w:rsid w:val="007B53DF"/>
    <w:rsid w:val="007C17D7"/>
    <w:rsid w:val="007C2A2D"/>
    <w:rsid w:val="007C4E11"/>
    <w:rsid w:val="007D068B"/>
    <w:rsid w:val="007D29B3"/>
    <w:rsid w:val="007D2FD9"/>
    <w:rsid w:val="007D3485"/>
    <w:rsid w:val="007D34F0"/>
    <w:rsid w:val="007D36A1"/>
    <w:rsid w:val="007D7FAE"/>
    <w:rsid w:val="007E132F"/>
    <w:rsid w:val="007E3714"/>
    <w:rsid w:val="007E4EB6"/>
    <w:rsid w:val="007E6287"/>
    <w:rsid w:val="007E7042"/>
    <w:rsid w:val="007E7CB3"/>
    <w:rsid w:val="007F01BF"/>
    <w:rsid w:val="007F17C7"/>
    <w:rsid w:val="007F1CAB"/>
    <w:rsid w:val="007F2751"/>
    <w:rsid w:val="007F2DEA"/>
    <w:rsid w:val="007F346C"/>
    <w:rsid w:val="007F4BC9"/>
    <w:rsid w:val="007F4EC5"/>
    <w:rsid w:val="007F51AF"/>
    <w:rsid w:val="007F6AAA"/>
    <w:rsid w:val="00801744"/>
    <w:rsid w:val="00802B34"/>
    <w:rsid w:val="00806F5C"/>
    <w:rsid w:val="0081282F"/>
    <w:rsid w:val="008204C9"/>
    <w:rsid w:val="0082421D"/>
    <w:rsid w:val="008264DF"/>
    <w:rsid w:val="008278A1"/>
    <w:rsid w:val="008324F6"/>
    <w:rsid w:val="008377E8"/>
    <w:rsid w:val="0084330B"/>
    <w:rsid w:val="0084333C"/>
    <w:rsid w:val="008455EE"/>
    <w:rsid w:val="0084573E"/>
    <w:rsid w:val="00846188"/>
    <w:rsid w:val="008512C3"/>
    <w:rsid w:val="00853265"/>
    <w:rsid w:val="008561F8"/>
    <w:rsid w:val="008577F9"/>
    <w:rsid w:val="00870B07"/>
    <w:rsid w:val="008731BC"/>
    <w:rsid w:val="008749EE"/>
    <w:rsid w:val="0088105C"/>
    <w:rsid w:val="00891ED2"/>
    <w:rsid w:val="0089216E"/>
    <w:rsid w:val="00896C7D"/>
    <w:rsid w:val="00897617"/>
    <w:rsid w:val="00897FB2"/>
    <w:rsid w:val="008A18EB"/>
    <w:rsid w:val="008A1D3E"/>
    <w:rsid w:val="008A5C36"/>
    <w:rsid w:val="008A6529"/>
    <w:rsid w:val="008A6B33"/>
    <w:rsid w:val="008B0EE6"/>
    <w:rsid w:val="008B4F9B"/>
    <w:rsid w:val="008B7670"/>
    <w:rsid w:val="008B7803"/>
    <w:rsid w:val="008C0BB2"/>
    <w:rsid w:val="008C15EC"/>
    <w:rsid w:val="008C2102"/>
    <w:rsid w:val="008C2CB7"/>
    <w:rsid w:val="008C3F0F"/>
    <w:rsid w:val="008C495B"/>
    <w:rsid w:val="008C7CB3"/>
    <w:rsid w:val="008D0EF7"/>
    <w:rsid w:val="008D3B03"/>
    <w:rsid w:val="008D3E22"/>
    <w:rsid w:val="008D58A4"/>
    <w:rsid w:val="008D5BC1"/>
    <w:rsid w:val="008D61E2"/>
    <w:rsid w:val="008E2D30"/>
    <w:rsid w:val="008E3245"/>
    <w:rsid w:val="008E43EA"/>
    <w:rsid w:val="008E4E1B"/>
    <w:rsid w:val="008E59FD"/>
    <w:rsid w:val="008F232B"/>
    <w:rsid w:val="008F554A"/>
    <w:rsid w:val="008F7AF5"/>
    <w:rsid w:val="009003FD"/>
    <w:rsid w:val="00900B9A"/>
    <w:rsid w:val="009014C3"/>
    <w:rsid w:val="00902BFB"/>
    <w:rsid w:val="00904641"/>
    <w:rsid w:val="009050A0"/>
    <w:rsid w:val="00912B58"/>
    <w:rsid w:val="00912CC1"/>
    <w:rsid w:val="009258D3"/>
    <w:rsid w:val="0092795B"/>
    <w:rsid w:val="00931B03"/>
    <w:rsid w:val="00935059"/>
    <w:rsid w:val="00937B06"/>
    <w:rsid w:val="009447ED"/>
    <w:rsid w:val="009452E8"/>
    <w:rsid w:val="009467D6"/>
    <w:rsid w:val="00950387"/>
    <w:rsid w:val="00953593"/>
    <w:rsid w:val="00960F19"/>
    <w:rsid w:val="0096263A"/>
    <w:rsid w:val="009644C1"/>
    <w:rsid w:val="00964B09"/>
    <w:rsid w:val="00966151"/>
    <w:rsid w:val="00966B53"/>
    <w:rsid w:val="00967B85"/>
    <w:rsid w:val="009706F0"/>
    <w:rsid w:val="009716BE"/>
    <w:rsid w:val="0097335D"/>
    <w:rsid w:val="009801CF"/>
    <w:rsid w:val="00980A9E"/>
    <w:rsid w:val="009818EE"/>
    <w:rsid w:val="00981959"/>
    <w:rsid w:val="00984B77"/>
    <w:rsid w:val="00984C29"/>
    <w:rsid w:val="00986123"/>
    <w:rsid w:val="009863B2"/>
    <w:rsid w:val="009867C4"/>
    <w:rsid w:val="00992243"/>
    <w:rsid w:val="00993DCA"/>
    <w:rsid w:val="00996FA0"/>
    <w:rsid w:val="009A286F"/>
    <w:rsid w:val="009B2417"/>
    <w:rsid w:val="009B2D87"/>
    <w:rsid w:val="009B76A0"/>
    <w:rsid w:val="009C0179"/>
    <w:rsid w:val="009C16DE"/>
    <w:rsid w:val="009C3E08"/>
    <w:rsid w:val="009C4BAD"/>
    <w:rsid w:val="009C500F"/>
    <w:rsid w:val="009C6261"/>
    <w:rsid w:val="009C7A40"/>
    <w:rsid w:val="009D0895"/>
    <w:rsid w:val="009D0BC8"/>
    <w:rsid w:val="009D3993"/>
    <w:rsid w:val="009D44AC"/>
    <w:rsid w:val="009E0AA9"/>
    <w:rsid w:val="009E3048"/>
    <w:rsid w:val="009E35B4"/>
    <w:rsid w:val="009E3835"/>
    <w:rsid w:val="009E494D"/>
    <w:rsid w:val="009E56A6"/>
    <w:rsid w:val="009E5F88"/>
    <w:rsid w:val="009F0117"/>
    <w:rsid w:val="009F09CF"/>
    <w:rsid w:val="009F4DE6"/>
    <w:rsid w:val="009F59E4"/>
    <w:rsid w:val="009F5EF1"/>
    <w:rsid w:val="00A0052F"/>
    <w:rsid w:val="00A00640"/>
    <w:rsid w:val="00A00A02"/>
    <w:rsid w:val="00A03664"/>
    <w:rsid w:val="00A03878"/>
    <w:rsid w:val="00A060A3"/>
    <w:rsid w:val="00A13301"/>
    <w:rsid w:val="00A14EA8"/>
    <w:rsid w:val="00A15162"/>
    <w:rsid w:val="00A177A7"/>
    <w:rsid w:val="00A22020"/>
    <w:rsid w:val="00A232E5"/>
    <w:rsid w:val="00A25626"/>
    <w:rsid w:val="00A3262D"/>
    <w:rsid w:val="00A335FC"/>
    <w:rsid w:val="00A34483"/>
    <w:rsid w:val="00A34C43"/>
    <w:rsid w:val="00A37015"/>
    <w:rsid w:val="00A45721"/>
    <w:rsid w:val="00A45CC3"/>
    <w:rsid w:val="00A46FFE"/>
    <w:rsid w:val="00A473AC"/>
    <w:rsid w:val="00A47588"/>
    <w:rsid w:val="00A517A0"/>
    <w:rsid w:val="00A52288"/>
    <w:rsid w:val="00A52B59"/>
    <w:rsid w:val="00A53A55"/>
    <w:rsid w:val="00A54411"/>
    <w:rsid w:val="00A607DB"/>
    <w:rsid w:val="00A60A5E"/>
    <w:rsid w:val="00A61CB6"/>
    <w:rsid w:val="00A64ECC"/>
    <w:rsid w:val="00A652C7"/>
    <w:rsid w:val="00A65793"/>
    <w:rsid w:val="00A65811"/>
    <w:rsid w:val="00A66F94"/>
    <w:rsid w:val="00A760C1"/>
    <w:rsid w:val="00A77456"/>
    <w:rsid w:val="00A80067"/>
    <w:rsid w:val="00A80716"/>
    <w:rsid w:val="00A8125C"/>
    <w:rsid w:val="00A81B0F"/>
    <w:rsid w:val="00A846C9"/>
    <w:rsid w:val="00A8649E"/>
    <w:rsid w:val="00A924F1"/>
    <w:rsid w:val="00A940DE"/>
    <w:rsid w:val="00A9666F"/>
    <w:rsid w:val="00A9751A"/>
    <w:rsid w:val="00AA0B16"/>
    <w:rsid w:val="00AA12BD"/>
    <w:rsid w:val="00AA38E5"/>
    <w:rsid w:val="00AA3C36"/>
    <w:rsid w:val="00AA420A"/>
    <w:rsid w:val="00AA4216"/>
    <w:rsid w:val="00AA553D"/>
    <w:rsid w:val="00AA62D4"/>
    <w:rsid w:val="00AA7872"/>
    <w:rsid w:val="00AA7942"/>
    <w:rsid w:val="00AB160D"/>
    <w:rsid w:val="00AB44D7"/>
    <w:rsid w:val="00AB502B"/>
    <w:rsid w:val="00AB70D5"/>
    <w:rsid w:val="00AC3F40"/>
    <w:rsid w:val="00AC4800"/>
    <w:rsid w:val="00AC7A91"/>
    <w:rsid w:val="00AD00FA"/>
    <w:rsid w:val="00AD056E"/>
    <w:rsid w:val="00AD22CE"/>
    <w:rsid w:val="00AD5849"/>
    <w:rsid w:val="00AD59F5"/>
    <w:rsid w:val="00AD6088"/>
    <w:rsid w:val="00AD6ACA"/>
    <w:rsid w:val="00AD7527"/>
    <w:rsid w:val="00AD763B"/>
    <w:rsid w:val="00AE0676"/>
    <w:rsid w:val="00AE23B6"/>
    <w:rsid w:val="00AE3222"/>
    <w:rsid w:val="00AE640E"/>
    <w:rsid w:val="00AE6679"/>
    <w:rsid w:val="00AF1B63"/>
    <w:rsid w:val="00AF211A"/>
    <w:rsid w:val="00AF4FD9"/>
    <w:rsid w:val="00AF60D2"/>
    <w:rsid w:val="00AF767C"/>
    <w:rsid w:val="00B00971"/>
    <w:rsid w:val="00B01321"/>
    <w:rsid w:val="00B02511"/>
    <w:rsid w:val="00B025F5"/>
    <w:rsid w:val="00B053C7"/>
    <w:rsid w:val="00B07786"/>
    <w:rsid w:val="00B10F32"/>
    <w:rsid w:val="00B12B25"/>
    <w:rsid w:val="00B13931"/>
    <w:rsid w:val="00B14872"/>
    <w:rsid w:val="00B1567D"/>
    <w:rsid w:val="00B16B6F"/>
    <w:rsid w:val="00B20314"/>
    <w:rsid w:val="00B209EC"/>
    <w:rsid w:val="00B237CD"/>
    <w:rsid w:val="00B23DC9"/>
    <w:rsid w:val="00B26812"/>
    <w:rsid w:val="00B30882"/>
    <w:rsid w:val="00B31A0D"/>
    <w:rsid w:val="00B32E86"/>
    <w:rsid w:val="00B40A11"/>
    <w:rsid w:val="00B426A0"/>
    <w:rsid w:val="00B47954"/>
    <w:rsid w:val="00B50157"/>
    <w:rsid w:val="00B506A2"/>
    <w:rsid w:val="00B514CB"/>
    <w:rsid w:val="00B51D7F"/>
    <w:rsid w:val="00B53FDA"/>
    <w:rsid w:val="00B54033"/>
    <w:rsid w:val="00B5439B"/>
    <w:rsid w:val="00B548E7"/>
    <w:rsid w:val="00B55003"/>
    <w:rsid w:val="00B56C50"/>
    <w:rsid w:val="00B57AB6"/>
    <w:rsid w:val="00B61E83"/>
    <w:rsid w:val="00B62C17"/>
    <w:rsid w:val="00B637C9"/>
    <w:rsid w:val="00B639BE"/>
    <w:rsid w:val="00B63FFF"/>
    <w:rsid w:val="00B64661"/>
    <w:rsid w:val="00B70855"/>
    <w:rsid w:val="00B71B90"/>
    <w:rsid w:val="00B7617D"/>
    <w:rsid w:val="00B76EE1"/>
    <w:rsid w:val="00B76F7C"/>
    <w:rsid w:val="00B77504"/>
    <w:rsid w:val="00B8078E"/>
    <w:rsid w:val="00B8382A"/>
    <w:rsid w:val="00B86D6A"/>
    <w:rsid w:val="00B87237"/>
    <w:rsid w:val="00B8767A"/>
    <w:rsid w:val="00B87C8D"/>
    <w:rsid w:val="00B90D0B"/>
    <w:rsid w:val="00B9270E"/>
    <w:rsid w:val="00B9584A"/>
    <w:rsid w:val="00B96A69"/>
    <w:rsid w:val="00B96D25"/>
    <w:rsid w:val="00B96D59"/>
    <w:rsid w:val="00BA249B"/>
    <w:rsid w:val="00BA4211"/>
    <w:rsid w:val="00BA45A2"/>
    <w:rsid w:val="00BA5003"/>
    <w:rsid w:val="00BA72BC"/>
    <w:rsid w:val="00BA72FC"/>
    <w:rsid w:val="00BB1576"/>
    <w:rsid w:val="00BB4320"/>
    <w:rsid w:val="00BB503A"/>
    <w:rsid w:val="00BB6612"/>
    <w:rsid w:val="00BB753A"/>
    <w:rsid w:val="00BC1129"/>
    <w:rsid w:val="00BC386C"/>
    <w:rsid w:val="00BC397F"/>
    <w:rsid w:val="00BC3F96"/>
    <w:rsid w:val="00BC72BB"/>
    <w:rsid w:val="00BD0F5C"/>
    <w:rsid w:val="00BD14BB"/>
    <w:rsid w:val="00BD1D45"/>
    <w:rsid w:val="00BD25CC"/>
    <w:rsid w:val="00BD4DAB"/>
    <w:rsid w:val="00BD55A5"/>
    <w:rsid w:val="00BD5832"/>
    <w:rsid w:val="00BD5A19"/>
    <w:rsid w:val="00BD7A44"/>
    <w:rsid w:val="00BD7D0B"/>
    <w:rsid w:val="00BE0FE0"/>
    <w:rsid w:val="00BE228D"/>
    <w:rsid w:val="00BE3CD9"/>
    <w:rsid w:val="00BE42EE"/>
    <w:rsid w:val="00BE481B"/>
    <w:rsid w:val="00BE4E47"/>
    <w:rsid w:val="00BF0B31"/>
    <w:rsid w:val="00BF1A91"/>
    <w:rsid w:val="00BF32F8"/>
    <w:rsid w:val="00BF3BA1"/>
    <w:rsid w:val="00BF6D86"/>
    <w:rsid w:val="00BF743B"/>
    <w:rsid w:val="00C0021A"/>
    <w:rsid w:val="00C02F41"/>
    <w:rsid w:val="00C04910"/>
    <w:rsid w:val="00C05DB3"/>
    <w:rsid w:val="00C07494"/>
    <w:rsid w:val="00C07787"/>
    <w:rsid w:val="00C10BB3"/>
    <w:rsid w:val="00C13D1D"/>
    <w:rsid w:val="00C15C31"/>
    <w:rsid w:val="00C207D1"/>
    <w:rsid w:val="00C214C4"/>
    <w:rsid w:val="00C216DB"/>
    <w:rsid w:val="00C21BC5"/>
    <w:rsid w:val="00C243B3"/>
    <w:rsid w:val="00C254C9"/>
    <w:rsid w:val="00C30842"/>
    <w:rsid w:val="00C32B82"/>
    <w:rsid w:val="00C360FA"/>
    <w:rsid w:val="00C41F8A"/>
    <w:rsid w:val="00C448B6"/>
    <w:rsid w:val="00C45BAF"/>
    <w:rsid w:val="00C504BD"/>
    <w:rsid w:val="00C504F9"/>
    <w:rsid w:val="00C50B3B"/>
    <w:rsid w:val="00C523E8"/>
    <w:rsid w:val="00C523EF"/>
    <w:rsid w:val="00C549C4"/>
    <w:rsid w:val="00C64865"/>
    <w:rsid w:val="00C67430"/>
    <w:rsid w:val="00C67DFD"/>
    <w:rsid w:val="00C67F05"/>
    <w:rsid w:val="00C7029A"/>
    <w:rsid w:val="00C708B6"/>
    <w:rsid w:val="00C73132"/>
    <w:rsid w:val="00C74056"/>
    <w:rsid w:val="00C74EF8"/>
    <w:rsid w:val="00C7641B"/>
    <w:rsid w:val="00C83872"/>
    <w:rsid w:val="00C84AE4"/>
    <w:rsid w:val="00C85147"/>
    <w:rsid w:val="00C87165"/>
    <w:rsid w:val="00C871BF"/>
    <w:rsid w:val="00C87E4C"/>
    <w:rsid w:val="00C9000E"/>
    <w:rsid w:val="00C91C91"/>
    <w:rsid w:val="00C92361"/>
    <w:rsid w:val="00C93969"/>
    <w:rsid w:val="00C96207"/>
    <w:rsid w:val="00CA2849"/>
    <w:rsid w:val="00CA3A08"/>
    <w:rsid w:val="00CA4443"/>
    <w:rsid w:val="00CB1A4C"/>
    <w:rsid w:val="00CB3C66"/>
    <w:rsid w:val="00CB4B5F"/>
    <w:rsid w:val="00CB53EC"/>
    <w:rsid w:val="00CB5596"/>
    <w:rsid w:val="00CB6E73"/>
    <w:rsid w:val="00CB71E3"/>
    <w:rsid w:val="00CC277F"/>
    <w:rsid w:val="00CC308B"/>
    <w:rsid w:val="00CC3F3B"/>
    <w:rsid w:val="00CC3FCB"/>
    <w:rsid w:val="00CC535F"/>
    <w:rsid w:val="00CC5835"/>
    <w:rsid w:val="00CD0BB5"/>
    <w:rsid w:val="00CD26EB"/>
    <w:rsid w:val="00CD59F6"/>
    <w:rsid w:val="00CD676E"/>
    <w:rsid w:val="00CD7204"/>
    <w:rsid w:val="00CE027F"/>
    <w:rsid w:val="00CE057C"/>
    <w:rsid w:val="00CE237F"/>
    <w:rsid w:val="00CE3DEA"/>
    <w:rsid w:val="00CE42F6"/>
    <w:rsid w:val="00CE4E8C"/>
    <w:rsid w:val="00CE760A"/>
    <w:rsid w:val="00CE7D78"/>
    <w:rsid w:val="00CF024C"/>
    <w:rsid w:val="00CF1738"/>
    <w:rsid w:val="00CF4773"/>
    <w:rsid w:val="00CF48F1"/>
    <w:rsid w:val="00CF49CE"/>
    <w:rsid w:val="00CF4BB3"/>
    <w:rsid w:val="00CF520F"/>
    <w:rsid w:val="00CF608D"/>
    <w:rsid w:val="00CF6C6C"/>
    <w:rsid w:val="00CF7A09"/>
    <w:rsid w:val="00D00764"/>
    <w:rsid w:val="00D00E7D"/>
    <w:rsid w:val="00D01681"/>
    <w:rsid w:val="00D02C36"/>
    <w:rsid w:val="00D05EC7"/>
    <w:rsid w:val="00D06FE7"/>
    <w:rsid w:val="00D07901"/>
    <w:rsid w:val="00D11D89"/>
    <w:rsid w:val="00D12A58"/>
    <w:rsid w:val="00D12D07"/>
    <w:rsid w:val="00D16C8B"/>
    <w:rsid w:val="00D205A9"/>
    <w:rsid w:val="00D21F24"/>
    <w:rsid w:val="00D22B6F"/>
    <w:rsid w:val="00D237E9"/>
    <w:rsid w:val="00D23A3E"/>
    <w:rsid w:val="00D23F97"/>
    <w:rsid w:val="00D255FD"/>
    <w:rsid w:val="00D25672"/>
    <w:rsid w:val="00D261F5"/>
    <w:rsid w:val="00D3187D"/>
    <w:rsid w:val="00D324E6"/>
    <w:rsid w:val="00D33628"/>
    <w:rsid w:val="00D36F7F"/>
    <w:rsid w:val="00D37B23"/>
    <w:rsid w:val="00D40E05"/>
    <w:rsid w:val="00D42D70"/>
    <w:rsid w:val="00D43FA2"/>
    <w:rsid w:val="00D47ED9"/>
    <w:rsid w:val="00D507AA"/>
    <w:rsid w:val="00D51A4C"/>
    <w:rsid w:val="00D5492E"/>
    <w:rsid w:val="00D61BF1"/>
    <w:rsid w:val="00D625D8"/>
    <w:rsid w:val="00D65519"/>
    <w:rsid w:val="00D66566"/>
    <w:rsid w:val="00D6736B"/>
    <w:rsid w:val="00D7030B"/>
    <w:rsid w:val="00D73E9B"/>
    <w:rsid w:val="00D7685B"/>
    <w:rsid w:val="00D76A61"/>
    <w:rsid w:val="00D77CA4"/>
    <w:rsid w:val="00D80CA1"/>
    <w:rsid w:val="00D83351"/>
    <w:rsid w:val="00D83B52"/>
    <w:rsid w:val="00D918F7"/>
    <w:rsid w:val="00D924A5"/>
    <w:rsid w:val="00D92E7E"/>
    <w:rsid w:val="00D9472C"/>
    <w:rsid w:val="00D95B39"/>
    <w:rsid w:val="00D95DE6"/>
    <w:rsid w:val="00D9715E"/>
    <w:rsid w:val="00DA11DB"/>
    <w:rsid w:val="00DA1A5F"/>
    <w:rsid w:val="00DA3242"/>
    <w:rsid w:val="00DA6024"/>
    <w:rsid w:val="00DA60C4"/>
    <w:rsid w:val="00DA6A26"/>
    <w:rsid w:val="00DA7FBE"/>
    <w:rsid w:val="00DB4063"/>
    <w:rsid w:val="00DB459A"/>
    <w:rsid w:val="00DB52EF"/>
    <w:rsid w:val="00DB675C"/>
    <w:rsid w:val="00DB7B36"/>
    <w:rsid w:val="00DC3C41"/>
    <w:rsid w:val="00DC6397"/>
    <w:rsid w:val="00DD0215"/>
    <w:rsid w:val="00DD053C"/>
    <w:rsid w:val="00DD17CD"/>
    <w:rsid w:val="00DD1F72"/>
    <w:rsid w:val="00DD44D8"/>
    <w:rsid w:val="00DD4A07"/>
    <w:rsid w:val="00DD5644"/>
    <w:rsid w:val="00DD5DCF"/>
    <w:rsid w:val="00DE6069"/>
    <w:rsid w:val="00DE6545"/>
    <w:rsid w:val="00DE6A66"/>
    <w:rsid w:val="00DE77C6"/>
    <w:rsid w:val="00DF265D"/>
    <w:rsid w:val="00DF3554"/>
    <w:rsid w:val="00DF385F"/>
    <w:rsid w:val="00DF5E77"/>
    <w:rsid w:val="00DF789A"/>
    <w:rsid w:val="00E0062C"/>
    <w:rsid w:val="00E02B23"/>
    <w:rsid w:val="00E04A22"/>
    <w:rsid w:val="00E06223"/>
    <w:rsid w:val="00E06569"/>
    <w:rsid w:val="00E06EE7"/>
    <w:rsid w:val="00E10B24"/>
    <w:rsid w:val="00E1198B"/>
    <w:rsid w:val="00E125DC"/>
    <w:rsid w:val="00E15439"/>
    <w:rsid w:val="00E15A0F"/>
    <w:rsid w:val="00E15F50"/>
    <w:rsid w:val="00E20E44"/>
    <w:rsid w:val="00E21FD4"/>
    <w:rsid w:val="00E26870"/>
    <w:rsid w:val="00E319BD"/>
    <w:rsid w:val="00E32C82"/>
    <w:rsid w:val="00E32E2E"/>
    <w:rsid w:val="00E34BC5"/>
    <w:rsid w:val="00E35449"/>
    <w:rsid w:val="00E36EE0"/>
    <w:rsid w:val="00E37B4B"/>
    <w:rsid w:val="00E412C3"/>
    <w:rsid w:val="00E41EA2"/>
    <w:rsid w:val="00E42E7A"/>
    <w:rsid w:val="00E436D2"/>
    <w:rsid w:val="00E438B4"/>
    <w:rsid w:val="00E4778A"/>
    <w:rsid w:val="00E533B6"/>
    <w:rsid w:val="00E54349"/>
    <w:rsid w:val="00E543BC"/>
    <w:rsid w:val="00E551BF"/>
    <w:rsid w:val="00E55366"/>
    <w:rsid w:val="00E56775"/>
    <w:rsid w:val="00E61FA4"/>
    <w:rsid w:val="00E6282B"/>
    <w:rsid w:val="00E67964"/>
    <w:rsid w:val="00E74100"/>
    <w:rsid w:val="00E744AE"/>
    <w:rsid w:val="00E7475A"/>
    <w:rsid w:val="00E750FE"/>
    <w:rsid w:val="00E77B0F"/>
    <w:rsid w:val="00E81DEE"/>
    <w:rsid w:val="00E8521A"/>
    <w:rsid w:val="00E85E45"/>
    <w:rsid w:val="00E860BF"/>
    <w:rsid w:val="00E86A05"/>
    <w:rsid w:val="00E86EBB"/>
    <w:rsid w:val="00E871AD"/>
    <w:rsid w:val="00E926FD"/>
    <w:rsid w:val="00E938A6"/>
    <w:rsid w:val="00E93DF9"/>
    <w:rsid w:val="00EA2BCD"/>
    <w:rsid w:val="00EA2ECD"/>
    <w:rsid w:val="00EA5E95"/>
    <w:rsid w:val="00EA7104"/>
    <w:rsid w:val="00EA7A0C"/>
    <w:rsid w:val="00EB0832"/>
    <w:rsid w:val="00EB30F2"/>
    <w:rsid w:val="00EB3449"/>
    <w:rsid w:val="00EB592E"/>
    <w:rsid w:val="00EC103C"/>
    <w:rsid w:val="00EC1CF7"/>
    <w:rsid w:val="00EC25B6"/>
    <w:rsid w:val="00EC521B"/>
    <w:rsid w:val="00ED2347"/>
    <w:rsid w:val="00ED41A2"/>
    <w:rsid w:val="00ED59AD"/>
    <w:rsid w:val="00ED7252"/>
    <w:rsid w:val="00ED7484"/>
    <w:rsid w:val="00ED7493"/>
    <w:rsid w:val="00ED7E54"/>
    <w:rsid w:val="00EE0154"/>
    <w:rsid w:val="00EE2D87"/>
    <w:rsid w:val="00EE398B"/>
    <w:rsid w:val="00EE6E56"/>
    <w:rsid w:val="00EF2080"/>
    <w:rsid w:val="00EF248D"/>
    <w:rsid w:val="00F00906"/>
    <w:rsid w:val="00F015B2"/>
    <w:rsid w:val="00F01C4F"/>
    <w:rsid w:val="00F028F9"/>
    <w:rsid w:val="00F031E0"/>
    <w:rsid w:val="00F0332D"/>
    <w:rsid w:val="00F06743"/>
    <w:rsid w:val="00F11AE6"/>
    <w:rsid w:val="00F1457B"/>
    <w:rsid w:val="00F16D9A"/>
    <w:rsid w:val="00F203C1"/>
    <w:rsid w:val="00F21535"/>
    <w:rsid w:val="00F227D3"/>
    <w:rsid w:val="00F2331E"/>
    <w:rsid w:val="00F23E8F"/>
    <w:rsid w:val="00F24964"/>
    <w:rsid w:val="00F24F92"/>
    <w:rsid w:val="00F25267"/>
    <w:rsid w:val="00F3284B"/>
    <w:rsid w:val="00F32AF2"/>
    <w:rsid w:val="00F350DE"/>
    <w:rsid w:val="00F36466"/>
    <w:rsid w:val="00F37838"/>
    <w:rsid w:val="00F37918"/>
    <w:rsid w:val="00F37987"/>
    <w:rsid w:val="00F37A71"/>
    <w:rsid w:val="00F46D77"/>
    <w:rsid w:val="00F474DF"/>
    <w:rsid w:val="00F578FE"/>
    <w:rsid w:val="00F62E23"/>
    <w:rsid w:val="00F63D77"/>
    <w:rsid w:val="00F64689"/>
    <w:rsid w:val="00F64B21"/>
    <w:rsid w:val="00F65641"/>
    <w:rsid w:val="00F6572E"/>
    <w:rsid w:val="00F665EC"/>
    <w:rsid w:val="00F712C2"/>
    <w:rsid w:val="00F71E68"/>
    <w:rsid w:val="00F755DD"/>
    <w:rsid w:val="00F76B7C"/>
    <w:rsid w:val="00F776C0"/>
    <w:rsid w:val="00F814A3"/>
    <w:rsid w:val="00F81D7C"/>
    <w:rsid w:val="00F81DD2"/>
    <w:rsid w:val="00F8610C"/>
    <w:rsid w:val="00F8777E"/>
    <w:rsid w:val="00F90DB4"/>
    <w:rsid w:val="00F913A5"/>
    <w:rsid w:val="00F925BA"/>
    <w:rsid w:val="00F92985"/>
    <w:rsid w:val="00F93E96"/>
    <w:rsid w:val="00F94C04"/>
    <w:rsid w:val="00F95A94"/>
    <w:rsid w:val="00F95D2B"/>
    <w:rsid w:val="00F96053"/>
    <w:rsid w:val="00F96AC4"/>
    <w:rsid w:val="00F97421"/>
    <w:rsid w:val="00F97C83"/>
    <w:rsid w:val="00FA3955"/>
    <w:rsid w:val="00FA5B53"/>
    <w:rsid w:val="00FA642D"/>
    <w:rsid w:val="00FA6522"/>
    <w:rsid w:val="00FA6A2A"/>
    <w:rsid w:val="00FA79D7"/>
    <w:rsid w:val="00FB223C"/>
    <w:rsid w:val="00FB2B50"/>
    <w:rsid w:val="00FB632B"/>
    <w:rsid w:val="00FC02B4"/>
    <w:rsid w:val="00FC0E28"/>
    <w:rsid w:val="00FC11D3"/>
    <w:rsid w:val="00FC31CB"/>
    <w:rsid w:val="00FC326D"/>
    <w:rsid w:val="00FC33C9"/>
    <w:rsid w:val="00FC4EA1"/>
    <w:rsid w:val="00FC627D"/>
    <w:rsid w:val="00FD0E9C"/>
    <w:rsid w:val="00FD0EB2"/>
    <w:rsid w:val="00FD1A2C"/>
    <w:rsid w:val="00FD2675"/>
    <w:rsid w:val="00FD4D2E"/>
    <w:rsid w:val="00FD5AA4"/>
    <w:rsid w:val="00FE3078"/>
    <w:rsid w:val="00FE4D9B"/>
    <w:rsid w:val="00FE5999"/>
    <w:rsid w:val="00FE5D37"/>
    <w:rsid w:val="00FF14D8"/>
    <w:rsid w:val="00FF255F"/>
    <w:rsid w:val="00FF3A56"/>
    <w:rsid w:val="00FF422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CEE1"/>
  <w15:docId w15:val="{38D4E3C7-EFD1-43BF-A970-BB18DF70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0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0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0F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25626"/>
    <w:pPr>
      <w:spacing w:after="0" w:line="240" w:lineRule="auto"/>
    </w:pPr>
  </w:style>
  <w:style w:type="character" w:customStyle="1" w:styleId="xxcontentpasted0">
    <w:name w:val="x_xcontentpasted0"/>
    <w:basedOn w:val="DefaultParagraphFont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19519-2FB7-4E48-90BC-CF659B3C7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7060B-9A65-47EA-BB09-56CE61AC9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335CE-2B8A-4513-859F-7CD0DBE0A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08C93-A09D-4E3F-9508-2BECB88E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748</Characters>
  <Application>Microsoft Office Word</Application>
  <DocSecurity>4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5-11-12T19:43:00Z</cp:lastPrinted>
  <dcterms:created xsi:type="dcterms:W3CDTF">2025-11-12T19:43:00Z</dcterms:created>
  <dcterms:modified xsi:type="dcterms:W3CDTF">2025-11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